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1 och fredagen den 22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7 december kl. 11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94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r på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95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rnande av skatteundantag för förnybara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9 Protokoll om immunitet och privilegier för Europeiska organisationen för kärnforsk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52 En utvecklad översiktsplaner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0 Riksrevisionens rapport om resurseffektivitet och produktivitet vid Sveriges lärosäten i nordisk jämför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0 Integritetsskydd vid signalspaning i försvarsunderrättelseverksamh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7 januar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2 Utgiftsområde 11 Ekonomisk trygghet vid ålder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3 Utgiftsområde 12 Ekonomisk trygghet för familjer och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2 Ändringar i lagstiftningen om sociala trygghetsförmåner efter det att Förenade kungariket har lämnat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4 Arbetet i frågor som rör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2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 Utgiftsområde 22 Kommunik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2 Utgiftsområde 19 Regional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2</SAFIR_Sammantradesdatum_Doc>
    <SAFIR_SammantradeID xmlns="C07A1A6C-0B19-41D9-BDF8-F523BA3921EB">dee8d57e-739f-4b2c-bff7-bc3c90a125b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17439-F8F5-47B0-B58C-513B2F07B38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